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4F" w:rsidRDefault="007A1A4F" w:rsidP="006A4E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  <w:t>«Частное</w:t>
      </w:r>
      <w:r w:rsidR="006A4EF6" w:rsidRPr="008127BD"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  <w:t xml:space="preserve"> дошкольное образовател</w:t>
      </w:r>
      <w:r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  <w:t>ьное учреждение детский сад № 147 ОАО «РЖД</w:t>
      </w:r>
      <w:r w:rsidR="006A4EF6" w:rsidRPr="008127BD"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  <w:t xml:space="preserve"> г. Челябинск</w:t>
      </w:r>
    </w:p>
    <w:p w:rsidR="006A4EF6" w:rsidRPr="008127BD" w:rsidRDefault="007A1A4F" w:rsidP="006A4EF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  <w:t xml:space="preserve"> п. Полетаево.</w:t>
      </w:r>
    </w:p>
    <w:p w:rsidR="006A4EF6" w:rsidRPr="008127BD" w:rsidRDefault="006A4EF6" w:rsidP="006A4EF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6A4EF6" w:rsidRPr="008127BD" w:rsidRDefault="006A4EF6" w:rsidP="006A4EF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6A4EF6" w:rsidRPr="008127BD" w:rsidRDefault="006A4EF6" w:rsidP="006A4EF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6A4EF6" w:rsidRPr="008127BD" w:rsidRDefault="006A4EF6" w:rsidP="006A4EF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6A4EF6" w:rsidRPr="008127BD" w:rsidRDefault="006A4EF6" w:rsidP="006A4EF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6A4EF6" w:rsidRPr="008127BD" w:rsidRDefault="006A4EF6" w:rsidP="006A4EF6">
      <w:pPr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127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спект досугового мероприятия в средней группе</w:t>
      </w:r>
    </w:p>
    <w:p w:rsidR="006A4EF6" w:rsidRPr="008127BD" w:rsidRDefault="006A4EF6" w:rsidP="006A4EF6">
      <w:pPr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127BD">
        <w:rPr>
          <w:rFonts w:ascii="Times New Roman" w:hAnsi="Times New Roman" w:cs="Times New Roman"/>
          <w:b/>
          <w:i/>
          <w:sz w:val="36"/>
          <w:szCs w:val="36"/>
          <w:lang w:eastAsia="ru-RU"/>
        </w:rPr>
        <w:t>«1 сентября — День знаний»</w:t>
      </w:r>
    </w:p>
    <w:p w:rsidR="006A4EF6" w:rsidRPr="008127BD" w:rsidRDefault="006A4EF6" w:rsidP="006A4EF6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6A4EF6" w:rsidRPr="008127BD" w:rsidRDefault="006A4EF6" w:rsidP="006A4EF6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6A4EF6" w:rsidRPr="008127BD" w:rsidRDefault="006A4EF6" w:rsidP="006A4EF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6A4EF6" w:rsidRPr="008127BD" w:rsidRDefault="006A4EF6" w:rsidP="006A4EF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6A4EF6" w:rsidRPr="008127BD" w:rsidRDefault="006A4EF6" w:rsidP="006A4EF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6A4EF6" w:rsidRDefault="006A4EF6" w:rsidP="006A4EF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F47B49">
        <w:rPr>
          <w:rFonts w:ascii="Times New Roman" w:eastAsia="Times New Roman" w:hAnsi="Times New Roman" w:cs="Times New Roman"/>
          <w:i/>
          <w:color w:val="333333"/>
          <w:kern w:val="36"/>
          <w:sz w:val="28"/>
          <w:szCs w:val="28"/>
          <w:lang w:eastAsia="ru-RU"/>
        </w:rPr>
        <w:t>Воспитатель:</w:t>
      </w:r>
    </w:p>
    <w:p w:rsidR="006A4EF6" w:rsidRPr="00F47B49" w:rsidRDefault="007A1A4F" w:rsidP="006A4EF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Горбунова Татьяна Петровна.</w:t>
      </w:r>
    </w:p>
    <w:p w:rsidR="006A4EF6" w:rsidRDefault="006A4EF6" w:rsidP="006A4EF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6A4EF6" w:rsidRDefault="006A4EF6" w:rsidP="006A4EF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6A4EF6" w:rsidRDefault="006A4EF6" w:rsidP="006A4EF6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6A4EF6" w:rsidRDefault="007A1A4F" w:rsidP="006A4EF6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  <w:t>2021</w:t>
      </w:r>
      <w:r w:rsidR="006A4EF6" w:rsidRPr="00F47B49"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  <w:t xml:space="preserve"> г</w:t>
      </w:r>
    </w:p>
    <w:p w:rsidR="007A1A4F" w:rsidRDefault="007A1A4F" w:rsidP="00773C3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7A1A4F" w:rsidRDefault="007A1A4F" w:rsidP="00773C3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7A1A4F" w:rsidRDefault="007A1A4F" w:rsidP="00773C3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773C3E" w:rsidRPr="00773C3E" w:rsidRDefault="00773C3E" w:rsidP="00773C3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proofErr w:type="spellStart"/>
      <w:r w:rsidRPr="00773C3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Досуговое</w:t>
      </w:r>
      <w:proofErr w:type="spellEnd"/>
      <w:r w:rsidRPr="00773C3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мероприятие в средней группе</w:t>
      </w:r>
    </w:p>
    <w:p w:rsidR="00773C3E" w:rsidRDefault="00773C3E" w:rsidP="00773C3E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1 сентября — День знаний»</w:t>
      </w:r>
    </w:p>
    <w:p w:rsidR="00773C3E" w:rsidRPr="00773C3E" w:rsidRDefault="00773C3E" w:rsidP="00773C3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773C3E" w:rsidRPr="003C18A3" w:rsidRDefault="00773C3E" w:rsidP="00773C3E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3C18A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атель: </w:t>
      </w:r>
      <w:r w:rsidR="007A1A4F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бунова Т.П.</w:t>
      </w:r>
    </w:p>
    <w:p w:rsidR="00773C3E" w:rsidRPr="00773C3E" w:rsidRDefault="00773C3E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и и задачи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73C3E" w:rsidRPr="00773C3E" w:rsidRDefault="00773C3E" w:rsidP="00CE4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)создание радостного и весёлого настроения у детей;</w:t>
      </w:r>
    </w:p>
    <w:p w:rsidR="00773C3E" w:rsidRPr="00773C3E" w:rsidRDefault="00773C3E" w:rsidP="00CE4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дать элементарные </w:t>
      </w:r>
      <w:r w:rsidRPr="00773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нания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редставления о празднике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1 </w:t>
      </w:r>
      <w:r w:rsidRPr="00773C3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ентября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773C3E" w:rsidRPr="00773C3E" w:rsidRDefault="00773C3E" w:rsidP="00CE4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)развивать двигательную активность;</w:t>
      </w:r>
    </w:p>
    <w:p w:rsidR="00773C3E" w:rsidRPr="00773C3E" w:rsidRDefault="00773C3E" w:rsidP="00CE4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)воспитывать коммуникабельность.</w:t>
      </w:r>
    </w:p>
    <w:p w:rsidR="00773C3E" w:rsidRDefault="00773C3E" w:rsidP="0077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73C3E" w:rsidRDefault="00773C3E" w:rsidP="0077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удиозапись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 жирафов пятна, пятна…»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73C3E" w:rsidRDefault="00773C3E" w:rsidP="0077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сня В. </w:t>
      </w:r>
      <w:proofErr w:type="spellStart"/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инского</w:t>
      </w:r>
      <w:proofErr w:type="spellEnd"/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М. </w:t>
      </w:r>
      <w:proofErr w:type="spellStart"/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яцковского</w:t>
      </w:r>
      <w:proofErr w:type="spellEnd"/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му учат в школе»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773C3E" w:rsidRDefault="00773C3E" w:rsidP="0077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убок ниток, магнитофон, картон, заготовки колокольчика на всех детей, салфетки, клей, пластилин красного цвета, доски, образец.</w:t>
      </w:r>
      <w:proofErr w:type="gramEnd"/>
    </w:p>
    <w:p w:rsidR="00773C3E" w:rsidRPr="00773C3E" w:rsidRDefault="00773C3E" w:rsidP="0077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3C3E" w:rsidRPr="00773C3E" w:rsidRDefault="00773C3E" w:rsidP="00773C3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3C3E">
        <w:rPr>
          <w:rFonts w:ascii="Times New Roman" w:hAnsi="Times New Roman" w:cs="Times New Roman"/>
          <w:b/>
          <w:sz w:val="28"/>
          <w:szCs w:val="28"/>
          <w:lang w:eastAsia="ru-RU"/>
        </w:rPr>
        <w:t>Ход мероприятия</w:t>
      </w:r>
    </w:p>
    <w:p w:rsidR="00773C3E" w:rsidRPr="00773C3E" w:rsidRDefault="00CE4F73" w:rsidP="00773C3E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ступительная часть</w:t>
      </w:r>
    </w:p>
    <w:p w:rsidR="00773C3E" w:rsidRPr="00773C3E" w:rsidRDefault="00773C3E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етствие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дравствуйте!»</w:t>
      </w:r>
    </w:p>
    <w:p w:rsidR="00773C3E" w:rsidRPr="00773C3E" w:rsidRDefault="00773C3E" w:rsidP="00773C3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ладошки!</w:t>
      </w:r>
    </w:p>
    <w:p w:rsidR="00773C3E" w:rsidRPr="00773C3E" w:rsidRDefault="00773C3E" w:rsidP="00773C3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оп-хлоп-хлоп!</w:t>
      </w:r>
    </w:p>
    <w:p w:rsidR="00773C3E" w:rsidRPr="00773C3E" w:rsidRDefault="00773C3E" w:rsidP="00773C3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ножки!</w:t>
      </w:r>
    </w:p>
    <w:p w:rsidR="00773C3E" w:rsidRPr="00773C3E" w:rsidRDefault="00773C3E" w:rsidP="00773C3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п-топ-топ!</w:t>
      </w:r>
    </w:p>
    <w:p w:rsidR="00773C3E" w:rsidRPr="00773C3E" w:rsidRDefault="00773C3E" w:rsidP="00773C3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щечки!</w:t>
      </w:r>
    </w:p>
    <w:p w:rsidR="00773C3E" w:rsidRPr="00773C3E" w:rsidRDefault="00773C3E" w:rsidP="00773C3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юх-плюх-плюх!</w:t>
      </w:r>
    </w:p>
    <w:p w:rsidR="00773C3E" w:rsidRPr="00773C3E" w:rsidRDefault="00773C3E" w:rsidP="00773C3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хленькие щечки!</w:t>
      </w:r>
    </w:p>
    <w:p w:rsidR="00773C3E" w:rsidRPr="00773C3E" w:rsidRDefault="00773C3E" w:rsidP="00773C3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юх-плюх-плюх!</w:t>
      </w:r>
    </w:p>
    <w:p w:rsidR="00773C3E" w:rsidRPr="00773C3E" w:rsidRDefault="00773C3E" w:rsidP="00773C3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губки!</w:t>
      </w:r>
    </w:p>
    <w:p w:rsidR="00773C3E" w:rsidRPr="00773C3E" w:rsidRDefault="00773C3E" w:rsidP="00773C3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мок-чмок-чмок!</w:t>
      </w:r>
    </w:p>
    <w:p w:rsidR="00773C3E" w:rsidRPr="00773C3E" w:rsidRDefault="00773C3E" w:rsidP="00773C3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зубки!</w:t>
      </w:r>
    </w:p>
    <w:p w:rsidR="00773C3E" w:rsidRPr="00773C3E" w:rsidRDefault="00773C3E" w:rsidP="00773C3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елк-щелк-щелк!</w:t>
      </w:r>
    </w:p>
    <w:p w:rsidR="00773C3E" w:rsidRPr="00773C3E" w:rsidRDefault="00773C3E" w:rsidP="00773C3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мой носик!</w:t>
      </w:r>
    </w:p>
    <w:p w:rsidR="00773C3E" w:rsidRPr="00773C3E" w:rsidRDefault="00773C3E" w:rsidP="00773C3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п-бип-бип</w:t>
      </w:r>
      <w:proofErr w:type="spellEnd"/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773C3E" w:rsidRDefault="00773C3E" w:rsidP="00773C3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гости!</w:t>
      </w:r>
    </w:p>
    <w:p w:rsidR="00773C3E" w:rsidRPr="00773C3E" w:rsidRDefault="00773C3E" w:rsidP="00773C3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A1A4F" w:rsidRDefault="007A1A4F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A1A4F" w:rsidRDefault="007A1A4F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A1A4F" w:rsidRDefault="007A1A4F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A1A4F" w:rsidRDefault="007A1A4F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A1A4F" w:rsidRDefault="007A1A4F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73C3E" w:rsidRPr="00773C3E" w:rsidRDefault="00773C3E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773C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ребятишки,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милые и любимые,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чонки и мальчишки.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лето хорошо отдохнули,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много повзрослели,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е на солнышке загорели.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</w:t>
      </w:r>
      <w:proofErr w:type="gramStart"/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вам скучала</w:t>
      </w:r>
      <w:proofErr w:type="gramEnd"/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стречи с вами очень ждала.</w:t>
      </w:r>
    </w:p>
    <w:p w:rsidR="00773C3E" w:rsidRDefault="00773C3E" w:rsidP="0077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предлагается прослушать песню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му учат в школе»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73C3E" w:rsidRPr="00773C3E" w:rsidRDefault="00773C3E" w:rsidP="0077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3C3E" w:rsidRDefault="00773C3E" w:rsidP="0077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а вы знаете, что сегодня во всей нашей стране праздник. </w:t>
      </w:r>
    </w:p>
    <w:p w:rsidR="00773C3E" w:rsidRDefault="00773C3E" w:rsidP="0077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ывается этот праздник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773C3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нь Знаний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73C3E" w:rsidRPr="00773C3E" w:rsidRDefault="00773C3E" w:rsidP="0077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я вам предложила послушать песню о школе. А вы знаете, что же такое - </w:t>
      </w:r>
      <w:r w:rsidRPr="00773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 Знаний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73C3E" w:rsidRDefault="00773C3E" w:rsidP="0077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важный </w:t>
      </w:r>
      <w:r w:rsidRPr="00773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ля всех ребят, идущих в школу. В этот </w:t>
      </w:r>
      <w:r w:rsidRPr="00773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всей нашей стране проходят торжественные линейки в школах и первый урок. Очень скоро и вы станете взрослыми и тоже пойдете в школу. Чему же, ребята, учат в школе?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)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овершенно верно – буквы читать и писать, крепко друж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о дождик на дворе. Молодцы!</w:t>
      </w:r>
    </w:p>
    <w:p w:rsidR="00773C3E" w:rsidRPr="00773C3E" w:rsidRDefault="00773C3E" w:rsidP="0077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3C3E" w:rsidRPr="00773C3E" w:rsidRDefault="00773C3E" w:rsidP="00773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 Знаний отмечается 1 сентября – в первый день осени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Лето, к сожалению позади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ишло время волшебницы Осени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73C3E" w:rsidRPr="00773C3E" w:rsidRDefault="00773C3E" w:rsidP="00773C3E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тение стихов об осени, о садике.</w:t>
      </w:r>
    </w:p>
    <w:p w:rsidR="00773C3E" w:rsidRPr="00CE4F73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1 </w:t>
      </w:r>
      <w:proofErr w:type="spellStart"/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Рома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уравли на юг летят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здравствуй, Осень!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ходи скорее к нам</w:t>
      </w:r>
    </w:p>
    <w:p w:rsid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, очень просим!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2 </w:t>
      </w:r>
      <w:proofErr w:type="spellStart"/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Тимофей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одной простой примете,</w:t>
      </w:r>
    </w:p>
    <w:p w:rsidR="00773C3E" w:rsidRPr="00773C3E" w:rsidRDefault="00773C3E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ём мы этот </w:t>
      </w:r>
      <w:r w:rsidRPr="00773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нь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 идущим в школу детям,</w:t>
      </w:r>
    </w:p>
    <w:p w:rsid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ов и деревень.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3 </w:t>
      </w:r>
      <w:proofErr w:type="spellStart"/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Тимофей</w:t>
      </w:r>
      <w:proofErr w:type="gramStart"/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Б</w:t>
      </w:r>
      <w:proofErr w:type="gramEnd"/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ом за летом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ень идёт.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ёлтые песни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 ветер поёт,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ную</w:t>
      </w:r>
      <w:proofErr w:type="gramEnd"/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 ноги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лет листву,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лой снежинкой</w:t>
      </w:r>
    </w:p>
    <w:p w:rsid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ит в синеву.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3 </w:t>
      </w:r>
      <w:proofErr w:type="spellStart"/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Георгий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упила осень,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желтел наш сад.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ья на березе</w:t>
      </w:r>
    </w:p>
    <w:p w:rsid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лотом горят.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4 </w:t>
      </w:r>
      <w:proofErr w:type="spellStart"/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еб</w:t>
      </w:r>
      <w:proofErr w:type="spellEnd"/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proofErr w:type="spellStart"/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лисей</w:t>
      </w:r>
      <w:proofErr w:type="spellEnd"/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 детский сад?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полным-полно ребят.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 мамы на работе,</w:t>
      </w:r>
    </w:p>
    <w:p w:rsidR="00773C3E" w:rsidRPr="00773C3E" w:rsidRDefault="00773C3E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ни весело живут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гуляют, и играют,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танцуют, и поют.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у каждого друзья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юбимая игра.</w:t>
      </w:r>
    </w:p>
    <w:p w:rsidR="00773C3E" w:rsidRPr="00773C3E" w:rsidRDefault="00CE4F73" w:rsidP="00CE4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оспитатель:</w:t>
      </w:r>
      <w:r w:rsidR="00773C3E"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а вы этим летом были на море, а в лес ходили? Там так интересно!</w:t>
      </w:r>
    </w:p>
    <w:p w:rsidR="00773C3E" w:rsidRPr="00773C3E" w:rsidRDefault="00773C3E" w:rsidP="00CE4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разных животных видели, слышали разные звуки природы.</w:t>
      </w:r>
    </w:p>
    <w:p w:rsidR="00773C3E" w:rsidRPr="00773C3E" w:rsidRDefault="00773C3E" w:rsidP="00CE4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в лесу бывали? - да!</w:t>
      </w:r>
    </w:p>
    <w:p w:rsidR="00773C3E" w:rsidRPr="00773C3E" w:rsidRDefault="00773C3E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что вы там </w:t>
      </w:r>
      <w:proofErr w:type="gramStart"/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ыхали</w:t>
      </w:r>
      <w:proofErr w:type="gramEnd"/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Ответы детей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коподражание)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 вы знаете, как комарики пищат?</w:t>
      </w:r>
    </w:p>
    <w:p w:rsidR="00773C3E" w:rsidRPr="00773C3E" w:rsidRDefault="00CE4F73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 как мухи жужжат?</w:t>
      </w:r>
    </w:p>
    <w:p w:rsidR="00773C3E" w:rsidRPr="00773C3E" w:rsidRDefault="00CE4F73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 как птички поют?</w:t>
      </w:r>
    </w:p>
    <w:p w:rsidR="00773C3E" w:rsidRPr="00773C3E" w:rsidRDefault="00CE4F73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 кукушка кричит?</w:t>
      </w:r>
    </w:p>
    <w:p w:rsidR="00773C3E" w:rsidRPr="00773C3E" w:rsidRDefault="00CE4F73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ак лягушки квакают?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ак лисички тявкают?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как кузнечики </w:t>
      </w:r>
      <w:r w:rsidR="00CE4F73"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щат</w:t>
      </w:r>
      <w:r w:rsidR="00CE4F7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CE4F73" w:rsidRDefault="00CE4F73" w:rsidP="00CE4F7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 как мышки пищат?</w:t>
      </w:r>
    </w:p>
    <w:p w:rsidR="00773C3E" w:rsidRPr="00773C3E" w:rsidRDefault="00CE4F73" w:rsidP="00CE4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Воспитатель:</w:t>
      </w:r>
      <w:r w:rsidR="00773C3E"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я хочу научить вас игре, которая называется </w:t>
      </w:r>
      <w:r w:rsidR="00773C3E"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хочу с тобой дружить»</w:t>
      </w:r>
      <w:r w:rsidR="00773C3E"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Я беру клубок цветных </w:t>
      </w:r>
      <w:proofErr w:type="gramStart"/>
      <w:r w:rsidR="00773C3E"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ток</w:t>
      </w:r>
      <w:proofErr w:type="gramEnd"/>
      <w:r w:rsidR="00773C3E"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кончик обматываю вокруг своего пальца.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уки я клубок возьму,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 обмотаю,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му его отдам -</w:t>
      </w:r>
    </w:p>
    <w:p w:rsidR="00773C3E" w:rsidRPr="00773C3E" w:rsidRDefault="00773C3E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ейчас узнаем.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спитатель обматывает палец)</w:t>
      </w:r>
    </w:p>
    <w:p w:rsidR="00773C3E" w:rsidRPr="00773C3E" w:rsidRDefault="00773C3E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ду так я говорить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73C3E" w:rsidRPr="00773C3E" w:rsidRDefault="00773C3E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хочу с тобой дружить!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 передает клубок ребенку)</w:t>
      </w:r>
    </w:p>
    <w:p w:rsidR="00773C3E" w:rsidRPr="00773C3E" w:rsidRDefault="00CE4F73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Имя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-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</w:t>
      </w:r>
      <w:r w:rsidR="00773C3E"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убок возьмет,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 обмотает.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ому его отдаст,</w:t>
      </w:r>
    </w:p>
    <w:p w:rsidR="00773C3E" w:rsidRPr="00773C3E" w:rsidRDefault="00773C3E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ейчас узнаем.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бенок обматывает нитку вокруг пальца.)</w:t>
      </w:r>
    </w:p>
    <w:p w:rsidR="00773C3E" w:rsidRPr="00773C3E" w:rsidRDefault="00773C3E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уду так я говорить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73C3E" w:rsidRPr="00773C3E" w:rsidRDefault="00773C3E" w:rsidP="00CE4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хочу с тобой дружить!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бенок произносит слова и передает клубок другому ребенку)</w:t>
      </w:r>
    </w:p>
    <w:p w:rsidR="00773C3E" w:rsidRDefault="00773C3E" w:rsidP="00CE4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продолжается до тех пор, пока клубок не вернется к воспитателю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н должен обойти всех детей)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D6CA4" w:rsidRDefault="008D6CA4" w:rsidP="00CE4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CA4" w:rsidRDefault="008D6CA4" w:rsidP="00130C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D6CA4" w:rsidRPr="00773C3E" w:rsidRDefault="008D6CA4" w:rsidP="00CE4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3C3E" w:rsidRPr="00773C3E" w:rsidRDefault="00CE4F73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773C3E"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"Как живешь?"</w:t>
      </w:r>
    </w:p>
    <w:p w:rsidR="00773C3E" w:rsidRP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движениями показывают, то о чем говорится в тексте.</w:t>
      </w:r>
    </w:p>
    <w:p w:rsidR="00773C3E" w:rsidRPr="00773C3E" w:rsidRDefault="00773C3E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живешь? – Вот так!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ставляют большой палец вперед)</w:t>
      </w:r>
    </w:p>
    <w:p w:rsidR="00773C3E" w:rsidRPr="00773C3E" w:rsidRDefault="00773C3E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идешь? – Вот так!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дут на месте)</w:t>
      </w:r>
    </w:p>
    <w:p w:rsidR="00773C3E" w:rsidRPr="00773C3E" w:rsidRDefault="00773C3E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плывешь? – Вот так!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митируют плавание)</w:t>
      </w:r>
    </w:p>
    <w:p w:rsidR="00773C3E" w:rsidRPr="00773C3E" w:rsidRDefault="00773C3E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бежишь? – Вот так!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г на месте)</w:t>
      </w:r>
    </w:p>
    <w:p w:rsidR="00773C3E" w:rsidRPr="00773C3E" w:rsidRDefault="00773C3E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грустишь? – Вот так!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устят)</w:t>
      </w:r>
    </w:p>
    <w:p w:rsidR="00773C3E" w:rsidRPr="00773C3E" w:rsidRDefault="00773C3E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шалишь? – Вот так!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ривляются</w:t>
      </w:r>
      <w:proofErr w:type="gramEnd"/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73C3E" w:rsidRPr="00773C3E" w:rsidRDefault="00773C3E" w:rsidP="00773C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грозишь? – Вот так!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озят друг другу пальчиком)</w:t>
      </w:r>
    </w:p>
    <w:p w:rsidR="00773C3E" w:rsidRDefault="00773C3E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 повторяется 3-4 раза, каждый раз темп становится быстрее.</w:t>
      </w:r>
    </w:p>
    <w:p w:rsidR="008D6CA4" w:rsidRPr="00773C3E" w:rsidRDefault="008D6CA4" w:rsidP="00773C3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3C3E" w:rsidRPr="00773C3E" w:rsidRDefault="00CE4F73" w:rsidP="00CE4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773C3E"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="00773C3E"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олка и нитка»</w:t>
      </w:r>
    </w:p>
    <w:p w:rsidR="00773C3E" w:rsidRPr="00773C3E" w:rsidRDefault="00773C3E" w:rsidP="00CE4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довлетворение потребности в </w:t>
      </w:r>
      <w:r w:rsidRPr="00773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изнании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тие и совершенствование коммуникативных навыков.</w:t>
      </w:r>
    </w:p>
    <w:p w:rsidR="00773C3E" w:rsidRPr="00773C3E" w:rsidRDefault="00773C3E" w:rsidP="00CE4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исание игры. Один из детей становится ведущим –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олкой»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се остальные -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иткой»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бёнок, выполняющий роль иголки, перемещается по </w:t>
      </w:r>
      <w:r w:rsidRPr="00773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еняя направление, а все остальные дети идут за ним.</w:t>
      </w:r>
    </w:p>
    <w:p w:rsidR="00773C3E" w:rsidRDefault="00773C3E" w:rsidP="00CE4F73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ущий меняется, игра повторяется.</w:t>
      </w:r>
    </w:p>
    <w:p w:rsidR="008D6CA4" w:rsidRPr="00773C3E" w:rsidRDefault="008D6CA4" w:rsidP="00130CDF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3C3E" w:rsidRPr="00773C3E" w:rsidRDefault="00CE4F73" w:rsidP="00CE4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proofErr w:type="gramStart"/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773C3E"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="00773C3E"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а </w:t>
      </w:r>
      <w:r w:rsidR="00773C3E"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то я, это я, это все мои друзья»</w:t>
      </w:r>
      <w:r w:rsidR="00773C3E"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73C3E" w:rsidRPr="00773C3E" w:rsidRDefault="00773C3E" w:rsidP="00CE4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Если вы согласны с тем, что я говорю, то отвечайте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то я, это я, это все мои друзья»</w:t>
      </w: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А если не </w:t>
      </w:r>
      <w:proofErr w:type="gramStart"/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ласны</w:t>
      </w:r>
      <w:proofErr w:type="gramEnd"/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 мной – тогда молчите.</w:t>
      </w:r>
    </w:p>
    <w:p w:rsidR="00773C3E" w:rsidRPr="00773C3E" w:rsidRDefault="00773C3E" w:rsidP="00130CD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из вас не любит скуки?</w:t>
      </w:r>
    </w:p>
    <w:p w:rsidR="00773C3E" w:rsidRPr="00773C3E" w:rsidRDefault="00773C3E" w:rsidP="00130CD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здесь мастер на все руки?</w:t>
      </w:r>
    </w:p>
    <w:p w:rsidR="00773C3E" w:rsidRPr="00773C3E" w:rsidRDefault="00773C3E" w:rsidP="00130CD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танцует и поёт?</w:t>
      </w:r>
    </w:p>
    <w:p w:rsidR="00773C3E" w:rsidRPr="00773C3E" w:rsidRDefault="00773C3E" w:rsidP="00130CD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одежду бережет?</w:t>
      </w:r>
    </w:p>
    <w:p w:rsidR="00773C3E" w:rsidRPr="00773C3E" w:rsidRDefault="00773C3E" w:rsidP="00130CD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кровать её кладёт?</w:t>
      </w:r>
    </w:p>
    <w:p w:rsidR="00773C3E" w:rsidRPr="00773C3E" w:rsidRDefault="00773C3E" w:rsidP="00130CD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щи кто хранит в порядке?</w:t>
      </w:r>
    </w:p>
    <w:p w:rsidR="00773C3E" w:rsidRPr="00773C3E" w:rsidRDefault="00773C3E" w:rsidP="00130CD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вёт и книжки и тетрадки?</w:t>
      </w:r>
    </w:p>
    <w:p w:rsidR="00773C3E" w:rsidRPr="00773C3E" w:rsidRDefault="00773C3E" w:rsidP="00130CD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спасибо говорит?</w:t>
      </w:r>
    </w:p>
    <w:p w:rsidR="00773C3E" w:rsidRPr="00773C3E" w:rsidRDefault="00773C3E" w:rsidP="00130CD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за всё благодарит?</w:t>
      </w:r>
    </w:p>
    <w:p w:rsidR="00773C3E" w:rsidRPr="00773C3E" w:rsidRDefault="00773C3E" w:rsidP="00130CD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из вас такой ловкач, лучше всех играет в мяч?</w:t>
      </w:r>
    </w:p>
    <w:p w:rsidR="00130CDF" w:rsidRDefault="00773C3E" w:rsidP="00130CD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из вас из малышей, ходит грязный до ушей?</w:t>
      </w:r>
    </w:p>
    <w:p w:rsidR="00773C3E" w:rsidRPr="00773C3E" w:rsidRDefault="00CE4F73" w:rsidP="00130CD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773C3E"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минутка</w:t>
      </w:r>
      <w:proofErr w:type="spellEnd"/>
    </w:p>
    <w:p w:rsidR="00130CDF" w:rsidRDefault="00773C3E" w:rsidP="00130C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ня-танец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 жирафа пятна, пятнышки везде»</w:t>
      </w:r>
    </w:p>
    <w:p w:rsidR="007A1A4F" w:rsidRDefault="007A1A4F" w:rsidP="00130C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A1A4F" w:rsidRDefault="007A1A4F" w:rsidP="00130C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73C3E" w:rsidRPr="00130CDF" w:rsidRDefault="00773C3E" w:rsidP="00130CD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73C3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Заключительная часть.</w:t>
      </w:r>
    </w:p>
    <w:p w:rsidR="00CE4F73" w:rsidRDefault="00CE4F73" w:rsidP="00CE4F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CE4F7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773C3E"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мы с вами сегодня очень интересно и весело встретили праздник </w:t>
      </w:r>
      <w:r w:rsidR="00773C3E"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773C3E" w:rsidRPr="00773C3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нь Знаний</w:t>
      </w:r>
      <w:r w:rsidR="00773C3E"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773C3E"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Я </w:t>
      </w:r>
      <w:proofErr w:type="gramStart"/>
      <w:r w:rsidR="00773C3E"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еюсь</w:t>
      </w:r>
      <w:proofErr w:type="gramEnd"/>
      <w:r w:rsidR="00773C3E"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и игры вам понравились и запомнились. А сейчас я предлагаю вам сделать открытку на память. Мы с вами сделаем колокольчик – символ 1 </w:t>
      </w:r>
      <w:r w:rsidR="00773C3E" w:rsidRPr="00773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ентября</w:t>
      </w:r>
      <w:r w:rsidR="00773C3E"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ервый звонок в мир </w:t>
      </w:r>
      <w:r w:rsidR="00773C3E" w:rsidRPr="00773C3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наний</w:t>
      </w:r>
      <w:r w:rsidR="00773C3E" w:rsidRPr="00773C3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E4F7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Pr="00773C3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Аппликация с элементами </w:t>
      </w:r>
      <w:proofErr w:type="spellStart"/>
      <w:r w:rsidRPr="00773C3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ластилинографии</w:t>
      </w:r>
      <w:proofErr w:type="spellEnd"/>
      <w:r w:rsidRPr="00773C3E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 </w:t>
      </w:r>
      <w:r w:rsidRPr="00773C3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локольчик»</w:t>
      </w:r>
      <w:r w:rsidRPr="00CE4F7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130CDF" w:rsidRPr="00773C3E" w:rsidRDefault="00130CDF" w:rsidP="00CE4F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E4F73" w:rsidRDefault="00CE4F73" w:rsidP="00130C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D00" w:rsidRDefault="00D25D00" w:rsidP="00130C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D00" w:rsidRPr="00773C3E" w:rsidRDefault="00D25D00" w:rsidP="00130C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C3E" w:rsidRDefault="00773C3E" w:rsidP="00D25D0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25D00" w:rsidRDefault="00D25D0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5D00" w:rsidRDefault="00D25D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D00" w:rsidRPr="00773C3E" w:rsidRDefault="00D25D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5" name="Рисунок 5" descr="C:\Users\Ната\Desktop\Новая папка\P_20180403_095836_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\Desktop\Новая папка\P_20180403_095836_N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5D00" w:rsidRPr="00773C3E" w:rsidSect="00130CDF">
      <w:pgSz w:w="11906" w:h="16838"/>
      <w:pgMar w:top="851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609" w:rsidRDefault="00306609" w:rsidP="00D25D00">
      <w:pPr>
        <w:spacing w:after="0" w:line="240" w:lineRule="auto"/>
      </w:pPr>
      <w:r>
        <w:separator/>
      </w:r>
    </w:p>
  </w:endnote>
  <w:endnote w:type="continuationSeparator" w:id="1">
    <w:p w:rsidR="00306609" w:rsidRDefault="00306609" w:rsidP="00D2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609" w:rsidRDefault="00306609" w:rsidP="00D25D00">
      <w:pPr>
        <w:spacing w:after="0" w:line="240" w:lineRule="auto"/>
      </w:pPr>
      <w:r>
        <w:separator/>
      </w:r>
    </w:p>
  </w:footnote>
  <w:footnote w:type="continuationSeparator" w:id="1">
    <w:p w:rsidR="00306609" w:rsidRDefault="00306609" w:rsidP="00D25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C3E"/>
    <w:rsid w:val="00130CDF"/>
    <w:rsid w:val="00306609"/>
    <w:rsid w:val="003C18A3"/>
    <w:rsid w:val="006A4EF6"/>
    <w:rsid w:val="00773C3E"/>
    <w:rsid w:val="007A1A4F"/>
    <w:rsid w:val="008D6CA4"/>
    <w:rsid w:val="009D15DB"/>
    <w:rsid w:val="00A4046A"/>
    <w:rsid w:val="00CE4F73"/>
    <w:rsid w:val="00D25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5DB"/>
  </w:style>
  <w:style w:type="paragraph" w:styleId="1">
    <w:name w:val="heading 1"/>
    <w:basedOn w:val="a"/>
    <w:link w:val="10"/>
    <w:uiPriority w:val="9"/>
    <w:qFormat/>
    <w:rsid w:val="00773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3C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C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3C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73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73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C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C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D00"/>
  </w:style>
  <w:style w:type="paragraph" w:styleId="a9">
    <w:name w:val="footer"/>
    <w:basedOn w:val="a"/>
    <w:link w:val="aa"/>
    <w:uiPriority w:val="99"/>
    <w:unhideWhenUsed/>
    <w:rsid w:val="00D2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3C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3C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C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3C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773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73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C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C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D00"/>
  </w:style>
  <w:style w:type="paragraph" w:styleId="a9">
    <w:name w:val="footer"/>
    <w:basedOn w:val="a"/>
    <w:link w:val="aa"/>
    <w:uiPriority w:val="99"/>
    <w:unhideWhenUsed/>
    <w:rsid w:val="00D2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A9F78CB-30F7-4CE7-99A9-394B7AB8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79080407561</cp:lastModifiedBy>
  <cp:revision>8</cp:revision>
  <dcterms:created xsi:type="dcterms:W3CDTF">2018-04-01T16:41:00Z</dcterms:created>
  <dcterms:modified xsi:type="dcterms:W3CDTF">2021-09-22T02:44:00Z</dcterms:modified>
</cp:coreProperties>
</file>